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75321B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7FD71E4D" w:rsidR="00547E3E" w:rsidRPr="0075321B" w:rsidRDefault="00547E3E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75321B">
              <w:rPr>
                <w:rFonts w:ascii="Garamond" w:hAnsi="Garamond"/>
                <w:b w:val="0"/>
                <w:spacing w:val="14"/>
              </w:rPr>
              <w:t>Verified complaint and request for emergency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63856251" w:rsidR="007F1FB5" w:rsidRDefault="007F1FB5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>
        <w:t>{%p endif %}</w:t>
      </w:r>
    </w:p>
    <w:p w14:paraId="24AA2725" w14:textId="4EBF981B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</w:t>
      </w:r>
      <w:bookmarkStart w:id="0" w:name="_GoBack"/>
      <w:bookmarkEnd w:id="0"/>
      <w:r w:rsidRPr="006A262C">
        <w:t xml:space="preserve">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9077E4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C2AF8"/>
    <w:rsid w:val="002C6702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2DBA9-6466-45F6-A86E-37384D9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2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19</cp:revision>
  <dcterms:created xsi:type="dcterms:W3CDTF">2022-05-06T00:37:00Z</dcterms:created>
  <dcterms:modified xsi:type="dcterms:W3CDTF">2022-09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